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之惊悚乐园  11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之惊悚乐园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39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6.09 出版图书：https://www.jiaokey.com/tag/武汉:长江出版社,2016.09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